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分析学习指导与习题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分析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01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民经济核算分析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